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03061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B9C20A9" w:rsidR="00D0059A" w:rsidRPr="0003061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03061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CA0108">
        <w:rPr>
          <w:rFonts w:ascii="Corbel" w:hAnsi="Corbel" w:cs="Times New Roman"/>
          <w:iCs/>
          <w:color w:val="000000" w:themeColor="text1"/>
          <w:sz w:val="20"/>
          <w:szCs w:val="20"/>
        </w:rPr>
        <w:t>40</w:t>
      </w:r>
      <w:r w:rsidR="00722154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B37BF0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4376C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03061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3061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3061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030614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95924F3" w:rsidR="00BC059B" w:rsidRPr="0003061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030614">
        <w:rPr>
          <w:rFonts w:ascii="Corbel" w:hAnsi="Corbel"/>
          <w:b/>
          <w:bCs/>
          <w:sz w:val="20"/>
          <w:szCs w:val="20"/>
        </w:rPr>
        <w:t>I</w:t>
      </w:r>
      <w:r w:rsidR="00C83D19">
        <w:rPr>
          <w:rFonts w:ascii="Corbel" w:hAnsi="Corbel"/>
          <w:b/>
          <w:bCs/>
          <w:sz w:val="20"/>
          <w:szCs w:val="20"/>
        </w:rPr>
        <w:t>KT zariadenia</w:t>
      </w: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030614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3061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3061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03061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25EC3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79FC86C6" w:rsidR="004E0528" w:rsidRPr="00030614" w:rsidRDefault="00EB0D6C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EB0D6C">
              <w:rPr>
                <w:rFonts w:ascii="Corbel" w:hAnsi="Corbel" w:cs="Segoe UI"/>
                <w:sz w:val="20"/>
                <w:szCs w:val="20"/>
              </w:rPr>
              <w:t>Prislušenstvo</w:t>
            </w:r>
            <w:proofErr w:type="spellEnd"/>
            <w:r w:rsidRPr="00EB0D6C">
              <w:rPr>
                <w:rFonts w:ascii="Corbel" w:hAnsi="Corbel" w:cs="Segoe UI"/>
                <w:sz w:val="20"/>
                <w:szCs w:val="20"/>
              </w:rPr>
              <w:t xml:space="preserve"> k laseru 1891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564E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BB2FB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60F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03061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F2ECAF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6BCACF94" w:rsidR="00160F95" w:rsidRPr="00030614" w:rsidRDefault="00BB2FB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B2FB1">
              <w:rPr>
                <w:rFonts w:ascii="Corbel" w:hAnsi="Corbel"/>
                <w:sz w:val="20"/>
                <w:szCs w:val="20"/>
              </w:rPr>
              <w:t>Kamera 1893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941F7F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3F1D6F53" w:rsidR="00160F95" w:rsidRPr="00B40F03" w:rsidRDefault="00BB2FB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B2FB1">
              <w:rPr>
                <w:rFonts w:ascii="Corbel" w:hAnsi="Corbel"/>
                <w:sz w:val="20"/>
                <w:szCs w:val="20"/>
              </w:rPr>
              <w:t>Bezdrôtový mikrofón 189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7A23FD4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119E9BFD" w:rsidR="00160F95" w:rsidRPr="00B40F03" w:rsidRDefault="008174C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174C2">
              <w:rPr>
                <w:rFonts w:ascii="Corbel" w:hAnsi="Corbel"/>
                <w:sz w:val="20"/>
                <w:szCs w:val="20"/>
              </w:rPr>
              <w:t>Mikrofónový set 189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7D16455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6BC0EC05" w:rsidR="00160F95" w:rsidRPr="00B40F03" w:rsidRDefault="008174C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174C2">
              <w:rPr>
                <w:rFonts w:ascii="Corbel" w:hAnsi="Corbel"/>
                <w:sz w:val="20"/>
                <w:szCs w:val="20"/>
              </w:rPr>
              <w:t>SD 189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26F16A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0C5873D6" w:rsidR="00160F95" w:rsidRPr="00B40F03" w:rsidRDefault="008174C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174C2">
              <w:rPr>
                <w:rFonts w:ascii="Corbel" w:hAnsi="Corbel"/>
                <w:sz w:val="20"/>
                <w:szCs w:val="20"/>
              </w:rPr>
              <w:t>SD 189</w:t>
            </w:r>
            <w:r>
              <w:rPr>
                <w:rFonts w:ascii="Corbel" w:hAnsi="Corbel"/>
                <w:sz w:val="20"/>
                <w:szCs w:val="20"/>
              </w:rPr>
              <w:t xml:space="preserve">8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06ADE7B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2FEEAA33" w:rsidR="00160F95" w:rsidRPr="00B40F03" w:rsidRDefault="007B244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B2447">
              <w:rPr>
                <w:rFonts w:ascii="Corbel" w:hAnsi="Corbel"/>
                <w:sz w:val="20"/>
                <w:szCs w:val="20"/>
              </w:rPr>
              <w:t>Tablet 189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4BB6D12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37784F60" w:rsidR="00160F95" w:rsidRPr="00B40F03" w:rsidRDefault="007B244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B2447">
              <w:rPr>
                <w:rFonts w:ascii="Corbel" w:hAnsi="Corbel"/>
                <w:sz w:val="20"/>
                <w:szCs w:val="20"/>
              </w:rPr>
              <w:t>Puzdro na Tablet 190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D08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323932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1E06D85F" w:rsidR="00160F95" w:rsidRPr="001A1006" w:rsidRDefault="004D0818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4D0818">
              <w:rPr>
                <w:rFonts w:ascii="Corbel" w:hAnsi="Corbel"/>
                <w:sz w:val="20"/>
                <w:szCs w:val="20"/>
              </w:rPr>
              <w:t>Ext</w:t>
            </w:r>
            <w:proofErr w:type="spellEnd"/>
            <w:r w:rsidRPr="004D0818">
              <w:rPr>
                <w:rFonts w:ascii="Corbel" w:hAnsi="Corbel"/>
                <w:sz w:val="20"/>
                <w:szCs w:val="20"/>
              </w:rPr>
              <w:t>. Disk 190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9F2" w:rsidRPr="00030614" w14:paraId="328EC5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E95BE" w14:textId="000E5F53" w:rsidR="008A19F2" w:rsidRPr="008A19F2" w:rsidRDefault="004D0818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4D0818">
              <w:rPr>
                <w:rFonts w:ascii="Corbel" w:hAnsi="Corbel"/>
                <w:sz w:val="20"/>
                <w:szCs w:val="20"/>
              </w:rPr>
              <w:t>HDD 190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546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6B7A" w14:textId="77777777" w:rsidR="008A19F2" w:rsidRPr="00030614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C3469EA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6F7E206E" w:rsidR="00160F95" w:rsidRPr="001A1006" w:rsidRDefault="006546F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546F7">
              <w:rPr>
                <w:rFonts w:ascii="Corbel" w:hAnsi="Corbel"/>
                <w:sz w:val="20"/>
                <w:szCs w:val="20"/>
              </w:rPr>
              <w:t>Projektor 191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6346AE0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2214CD34" w:rsidR="00160F95" w:rsidRPr="007F0649" w:rsidRDefault="006546F7" w:rsidP="007F064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Corbel" w:hAnsi="Corbel"/>
                <w:sz w:val="20"/>
                <w:szCs w:val="20"/>
              </w:rPr>
            </w:pPr>
            <w:r w:rsidRPr="006546F7">
              <w:rPr>
                <w:rFonts w:ascii="Corbel" w:hAnsi="Corbel"/>
                <w:sz w:val="20"/>
                <w:szCs w:val="20"/>
              </w:rPr>
              <w:t>Plátno 191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29577D7E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5840CE3F" w:rsidR="00160F95" w:rsidRPr="00D33849" w:rsidRDefault="005E1B2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5E1B23">
              <w:rPr>
                <w:rFonts w:ascii="Corbel" w:hAnsi="Corbel" w:cs="Segoe UI"/>
                <w:sz w:val="20"/>
                <w:szCs w:val="20"/>
              </w:rPr>
              <w:t>Klávesnica 1914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47AB082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347028B8" w:rsidR="00160F95" w:rsidRPr="00D33849" w:rsidRDefault="00E413D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413D3">
              <w:rPr>
                <w:rFonts w:ascii="Corbel" w:hAnsi="Corbel" w:cs="Segoe UI"/>
                <w:sz w:val="20"/>
                <w:szCs w:val="20"/>
              </w:rPr>
              <w:t>Prijímač 1915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2E7E5BC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B0E0" w14:textId="5A720570" w:rsidR="00F307AD" w:rsidRPr="00D33849" w:rsidRDefault="00826DAB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26DAB">
              <w:rPr>
                <w:rFonts w:ascii="Corbel" w:hAnsi="Corbel" w:cs="Segoe UI"/>
                <w:sz w:val="20"/>
                <w:szCs w:val="20"/>
              </w:rPr>
              <w:t>USB Hub 1916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5CDD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63D07AC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81A5B" w14:textId="0E721F04" w:rsidR="00F307AD" w:rsidRPr="00D33849" w:rsidRDefault="00826DAB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26DAB">
              <w:rPr>
                <w:rFonts w:ascii="Corbel" w:hAnsi="Corbel" w:cs="Segoe UI"/>
                <w:sz w:val="20"/>
                <w:szCs w:val="20"/>
              </w:rPr>
              <w:t>USB Hub 191</w:t>
            </w:r>
            <w:r>
              <w:rPr>
                <w:rFonts w:ascii="Corbel" w:hAnsi="Corbel" w:cs="Segoe UI"/>
                <w:sz w:val="20"/>
                <w:szCs w:val="20"/>
              </w:rPr>
              <w:t xml:space="preserve">7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DEF0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25BFEE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E7178" w14:textId="038B727A" w:rsidR="00F307AD" w:rsidRPr="00D33849" w:rsidRDefault="00826DAB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26DAB">
              <w:rPr>
                <w:rFonts w:ascii="Corbel" w:hAnsi="Corbel" w:cs="Segoe UI"/>
                <w:sz w:val="20"/>
                <w:szCs w:val="20"/>
              </w:rPr>
              <w:t>Robot 1921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F4B7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1F51F66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DF2C0" w14:textId="152D78B6" w:rsidR="0085120C" w:rsidRPr="00D33849" w:rsidRDefault="00391843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391843">
              <w:rPr>
                <w:rFonts w:ascii="Corbel" w:hAnsi="Corbel" w:cs="Segoe UI"/>
                <w:sz w:val="20"/>
                <w:szCs w:val="20"/>
              </w:rPr>
              <w:t>USB Hub 1926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AF5B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5672A56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B0D92" w14:textId="61508591" w:rsidR="0085120C" w:rsidRPr="00D33849" w:rsidRDefault="00391843" w:rsidP="00195838">
            <w:pPr>
              <w:tabs>
                <w:tab w:val="left" w:pos="1960"/>
              </w:tabs>
              <w:spacing w:after="0"/>
              <w:ind w:right="72"/>
              <w:rPr>
                <w:rFonts w:ascii="Corbel" w:hAnsi="Corbel" w:cs="Segoe UI"/>
                <w:sz w:val="20"/>
                <w:szCs w:val="20"/>
              </w:rPr>
            </w:pPr>
            <w:r w:rsidRPr="00391843">
              <w:rPr>
                <w:rFonts w:ascii="Corbel" w:hAnsi="Corbel" w:cs="Segoe UI"/>
                <w:sz w:val="20"/>
                <w:szCs w:val="20"/>
              </w:rPr>
              <w:t>Klávesnica 1927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</w:t>
            </w:r>
            <w:r w:rsidR="004A7126">
              <w:rPr>
                <w:rFonts w:ascii="Corbel" w:hAnsi="Corbel" w:cs="Segoe UI"/>
                <w:sz w:val="20"/>
                <w:szCs w:val="20"/>
              </w:rPr>
              <w:t xml:space="preserve">  </w:t>
            </w:r>
            <w:r w:rsidR="004A712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4A712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A712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4A712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4A712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A712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A712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A712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A712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7A40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2A5C1508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36045" w14:textId="11F44008" w:rsidR="0085120C" w:rsidRPr="00D33849" w:rsidRDefault="004A7126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4A7126">
              <w:rPr>
                <w:rFonts w:ascii="Corbel" w:hAnsi="Corbel" w:cs="Segoe UI"/>
                <w:sz w:val="20"/>
                <w:szCs w:val="20"/>
              </w:rPr>
              <w:t>Myš 1928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F5A1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2112B1D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11D89" w14:textId="5A6F71E8" w:rsidR="003D55F6" w:rsidRPr="00D33849" w:rsidRDefault="00703A4A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03A4A">
              <w:rPr>
                <w:rFonts w:ascii="Corbel" w:hAnsi="Corbel" w:cs="Segoe UI"/>
                <w:sz w:val="20"/>
                <w:szCs w:val="20"/>
              </w:rPr>
              <w:t>Podložka pod myš 192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6FE9D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60CECD5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378CC" w14:textId="0C4FA4E0" w:rsidR="003D55F6" w:rsidRPr="00D33849" w:rsidRDefault="00703A4A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03A4A">
              <w:rPr>
                <w:rFonts w:ascii="Corbel" w:hAnsi="Corbel" w:cs="Segoe UI"/>
                <w:sz w:val="20"/>
                <w:szCs w:val="20"/>
              </w:rPr>
              <w:lastRenderedPageBreak/>
              <w:t>Puzdro  1930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19C1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528AD0A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2996F" w14:textId="516F6AAC" w:rsidR="003D55F6" w:rsidRPr="00D33849" w:rsidRDefault="0082665C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2665C">
              <w:rPr>
                <w:rFonts w:ascii="Corbel" w:hAnsi="Corbel" w:cs="Segoe UI"/>
                <w:sz w:val="20"/>
                <w:szCs w:val="20"/>
              </w:rPr>
              <w:t>Tablet 1933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C735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DE49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0D45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64F9AF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AD924" w14:textId="01026FEE" w:rsidR="003D55F6" w:rsidRPr="00D33849" w:rsidRDefault="0082665C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2665C">
              <w:rPr>
                <w:rFonts w:ascii="Corbel" w:hAnsi="Corbel" w:cs="Segoe UI"/>
                <w:sz w:val="20"/>
                <w:szCs w:val="20"/>
              </w:rPr>
              <w:t>Smartphone 1935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2693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6A331D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4FF98" w14:textId="5D28332B" w:rsidR="00160F95" w:rsidRPr="00D33849" w:rsidRDefault="0082665C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2665C">
              <w:rPr>
                <w:rFonts w:ascii="Corbel" w:hAnsi="Corbel" w:cs="Segoe UI"/>
                <w:sz w:val="20"/>
                <w:szCs w:val="20"/>
              </w:rPr>
              <w:t>Sluchadlá</w:t>
            </w:r>
            <w:proofErr w:type="spellEnd"/>
            <w:r w:rsidRPr="0082665C">
              <w:rPr>
                <w:rFonts w:ascii="Corbel" w:hAnsi="Corbel" w:cs="Segoe UI"/>
                <w:sz w:val="20"/>
                <w:szCs w:val="20"/>
              </w:rPr>
              <w:t xml:space="preserve"> 1937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DE49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DE490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DE49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DE490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E49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F4BC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E49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E490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E490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E49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DE490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DE49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2A22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5F9048D9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8727C" w14:textId="48B2C698" w:rsidR="00027B02" w:rsidRDefault="00DE4901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E49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DE49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. CD mechanika 194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0619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0619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0619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619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619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619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619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619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="000619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0619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B6DF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3A76C38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7A3BE" w14:textId="72923A8C" w:rsidR="00027B02" w:rsidRDefault="00061936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619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kener 1945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93FB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1187412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6CBA2" w14:textId="14857561" w:rsidR="00027B02" w:rsidRDefault="002A2966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A296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Čítačka 1946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EEAD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602DB73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C75DA" w14:textId="6A3FE51D" w:rsidR="00027B02" w:rsidRDefault="00DC0F6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C0F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kener 1947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8F4BC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F481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26DE3A0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BCAE9" w14:textId="28598F3A" w:rsidR="00027B02" w:rsidRDefault="00DC0F6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C0F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vetlo na monitor 1948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44881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43718F7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41A98" w14:textId="1165D8DA" w:rsidR="00027B02" w:rsidRDefault="003E14F1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Ochrana 1949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D1814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757444B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94D53" w14:textId="0CB83005" w:rsidR="00027B02" w:rsidRDefault="003E14F1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redlžovací kábel 195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507A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4CA43A73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E0092" w14:textId="618158F9" w:rsidR="00027B02" w:rsidRDefault="00677096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7709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Čítačka 195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A8E5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1DD4F32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B7ED4" w14:textId="14369BFE" w:rsidR="00027B02" w:rsidRDefault="00677096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7709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ablet 1959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79C2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3C58E45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0D365" w14:textId="71FE5D7C" w:rsidR="00027B02" w:rsidRDefault="00677096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7709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tylus</w:t>
            </w:r>
            <w:proofErr w:type="spellEnd"/>
            <w:r w:rsidRPr="0067709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196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9452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5D74C0D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C62DA" w14:textId="3C453031" w:rsidR="00027B02" w:rsidRDefault="006379A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. Disk 196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E14F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3E14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91418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47C8702C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62BE7" w14:textId="18B0E9BC" w:rsidR="00027B02" w:rsidRDefault="006379A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lávesnica 196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212C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237BEAEC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A6341" w14:textId="71D01E6A" w:rsidR="00C558B9" w:rsidRDefault="005710E1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710E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uzdro 1963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E7B45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1F8FE8F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025F1" w14:textId="4D2F5BB5" w:rsidR="00C558B9" w:rsidRDefault="005710E1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710E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USB hub 1964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2 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6FF6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294ABCA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81E58" w14:textId="42579614" w:rsidR="00C558B9" w:rsidRDefault="005710E1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710E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ablet 1966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0A08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5E07230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54F01" w14:textId="57BF6A8D" w:rsidR="00C558B9" w:rsidRDefault="00906BA6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06B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USB Hub 1974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6379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6379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B381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4C67E5A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84C44" w14:textId="59307C1C" w:rsidR="00C558B9" w:rsidRDefault="00906BA6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06B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Klávesnica + myš set 1975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A5A7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9C6D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06BA6" w:rsidRPr="00030614" w14:paraId="57331F9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6CBB1" w14:textId="7888A9EA" w:rsidR="00906BA6" w:rsidRPr="00906BA6" w:rsidRDefault="00906BA6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06B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906B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. Disk 1978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11BC4" w14:textId="77777777" w:rsidR="00906BA6" w:rsidRPr="00030614" w:rsidRDefault="00906BA6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030614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03061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03061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030614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03061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6393E156" w:rsidR="007D1E97" w:rsidRPr="00163BAA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D33849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r w:rsidR="00643B12">
        <w:rPr>
          <w:rFonts w:ascii="Corbel" w:hAnsi="Corbel" w:cs="Calibri"/>
          <w:b/>
          <w:bCs/>
          <w:color w:val="000000" w:themeColor="text1"/>
          <w:sz w:val="20"/>
          <w:szCs w:val="20"/>
        </w:rPr>
        <w:t>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1C1A8FCC" w:rsidR="00E65CEA" w:rsidRPr="00030614" w:rsidRDefault="0018753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87536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AiO</w:t>
            </w:r>
            <w:proofErr w:type="spellEnd"/>
            <w:r w:rsidRPr="00187536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1890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DC4FCC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DC4F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DC4FC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C4F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DC4FC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C4F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DC4FC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C4FC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C4F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DC4FC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DC4F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4B96BBA9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4B123" w14:textId="437CF11C" w:rsidR="001F338E" w:rsidRDefault="00DC4FC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DC4FCC">
              <w:rPr>
                <w:rFonts w:ascii="Corbel" w:hAnsi="Corbel" w:cs="Segoe UI"/>
                <w:sz w:val="20"/>
                <w:szCs w:val="20"/>
              </w:rPr>
              <w:t>Notebook 1896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A1B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48EF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7E286BE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FAD2" w14:textId="368C4B59" w:rsidR="001F338E" w:rsidRDefault="00902D0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DC4FCC">
              <w:rPr>
                <w:rFonts w:ascii="Corbel" w:hAnsi="Corbel" w:cs="Segoe UI"/>
                <w:sz w:val="20"/>
                <w:szCs w:val="20"/>
              </w:rPr>
              <w:t>Notebook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1901 - </w:t>
            </w:r>
            <w:r w:rsidR="00FA1B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FA1B4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FA1B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FA1B4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A1B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FA1B4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FA1B4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A1B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A1B4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FA1B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2AF3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2439176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3A34A" w14:textId="58AC3622" w:rsidR="001F338E" w:rsidRDefault="0032134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321345">
              <w:rPr>
                <w:rFonts w:ascii="Corbel" w:hAnsi="Corbel" w:cs="Segoe UI"/>
                <w:sz w:val="20"/>
                <w:szCs w:val="20"/>
              </w:rPr>
              <w:t>AiO</w:t>
            </w:r>
            <w:proofErr w:type="spellEnd"/>
            <w:r w:rsidRPr="00321345">
              <w:rPr>
                <w:rFonts w:ascii="Corbel" w:hAnsi="Corbel" w:cs="Segoe UI"/>
                <w:sz w:val="20"/>
                <w:szCs w:val="20"/>
              </w:rPr>
              <w:t xml:space="preserve"> 1907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4BEB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34AA6A21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1B52" w14:textId="4DD44A97" w:rsidR="001F338E" w:rsidRDefault="0032134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321345">
              <w:rPr>
                <w:rFonts w:ascii="Corbel" w:hAnsi="Corbel" w:cs="Segoe UI"/>
                <w:sz w:val="20"/>
                <w:szCs w:val="20"/>
              </w:rPr>
              <w:lastRenderedPageBreak/>
              <w:t>Notebook 1908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A88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384B280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32311" w14:textId="70D15718" w:rsidR="001F338E" w:rsidRDefault="00B370F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321345">
              <w:rPr>
                <w:rFonts w:ascii="Corbel" w:hAnsi="Corbel" w:cs="Segoe UI"/>
                <w:sz w:val="20"/>
                <w:szCs w:val="20"/>
              </w:rPr>
              <w:t>Notebook 19</w:t>
            </w:r>
            <w:r>
              <w:rPr>
                <w:rFonts w:ascii="Corbel" w:hAnsi="Corbel" w:cs="Segoe UI"/>
                <w:sz w:val="20"/>
                <w:szCs w:val="20"/>
              </w:rPr>
              <w:t>1</w:t>
            </w:r>
            <w:r w:rsidRPr="00321345">
              <w:rPr>
                <w:rFonts w:ascii="Corbel" w:hAnsi="Corbel" w:cs="Segoe UI"/>
                <w:sz w:val="20"/>
                <w:szCs w:val="20"/>
              </w:rPr>
              <w:t>8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3690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342C7BC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55BB" w14:textId="245CA0B2" w:rsidR="001F338E" w:rsidRDefault="00617C3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617C33">
              <w:rPr>
                <w:rFonts w:ascii="Corbel" w:hAnsi="Corbel" w:cs="Segoe UI"/>
                <w:sz w:val="20"/>
                <w:szCs w:val="20"/>
              </w:rPr>
              <w:t>Pracovná stanica 1922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C1D3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22879D0A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29818" w14:textId="387F7A11" w:rsidR="001F338E" w:rsidRDefault="005935B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321345">
              <w:rPr>
                <w:rFonts w:ascii="Corbel" w:hAnsi="Corbel" w:cs="Segoe UI"/>
                <w:sz w:val="20"/>
                <w:szCs w:val="20"/>
              </w:rPr>
              <w:t>Notebook 1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23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AAC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1FBA900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0597B" w14:textId="4165C969" w:rsidR="001F338E" w:rsidRDefault="005935B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321345">
              <w:rPr>
                <w:rFonts w:ascii="Corbel" w:hAnsi="Corbel" w:cs="Segoe UI"/>
                <w:sz w:val="20"/>
                <w:szCs w:val="20"/>
              </w:rPr>
              <w:t>Notebook 1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24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9D25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A1B40" w:rsidRPr="00030614" w14:paraId="3ADC251E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1904B" w14:textId="5B7E0E68" w:rsidR="00FA1B40" w:rsidRDefault="005935B6" w:rsidP="00FA1B4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321345">
              <w:rPr>
                <w:rFonts w:ascii="Corbel" w:hAnsi="Corbel" w:cs="Segoe UI"/>
                <w:sz w:val="20"/>
                <w:szCs w:val="20"/>
              </w:rPr>
              <w:t>Notebook 1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25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95699" w14:textId="77777777" w:rsidR="00FA1B40" w:rsidRPr="00030614" w:rsidRDefault="00FA1B40" w:rsidP="00FA1B4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A1B40" w:rsidRPr="00030614" w14:paraId="5BD23C7A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8BB34" w14:textId="72B6E80E" w:rsidR="00FA1B40" w:rsidRDefault="007428B9" w:rsidP="00FA1B4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742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AiO</w:t>
            </w:r>
            <w:proofErr w:type="spellEnd"/>
            <w:r w:rsidRPr="00742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193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2826B" w14:textId="77777777" w:rsidR="00FA1B40" w:rsidRPr="00030614" w:rsidRDefault="00FA1B40" w:rsidP="00FA1B4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94614" w:rsidRPr="00030614" w14:paraId="701CD12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70CF5" w14:textId="1B017610" w:rsidR="00894614" w:rsidRDefault="00894614" w:rsidP="0089461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321345">
              <w:rPr>
                <w:rFonts w:ascii="Corbel" w:hAnsi="Corbel" w:cs="Segoe UI"/>
                <w:sz w:val="20"/>
                <w:szCs w:val="20"/>
              </w:rPr>
              <w:t>Notebook 19</w:t>
            </w:r>
            <w:r w:rsidR="003C5DA9">
              <w:rPr>
                <w:rFonts w:ascii="Corbel" w:hAnsi="Corbel" w:cs="Segoe UI"/>
                <w:sz w:val="20"/>
                <w:szCs w:val="20"/>
              </w:rPr>
              <w:t>32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C5DA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D76A" w14:textId="77777777" w:rsidR="00894614" w:rsidRPr="00030614" w:rsidRDefault="00894614" w:rsidP="0089461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5DA9" w:rsidRPr="00030614" w14:paraId="4FAA82AF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9249C" w14:textId="408B5F52" w:rsidR="003C5DA9" w:rsidRDefault="003C5DA9" w:rsidP="003C5DA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321345">
              <w:rPr>
                <w:rFonts w:ascii="Corbel" w:hAnsi="Corbel" w:cs="Segoe UI"/>
                <w:sz w:val="20"/>
                <w:szCs w:val="20"/>
              </w:rPr>
              <w:t>Notebook 1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72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E2D3F" w14:textId="77777777" w:rsidR="003C5DA9" w:rsidRPr="00030614" w:rsidRDefault="003C5DA9" w:rsidP="003C5DA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5DA9" w:rsidRPr="00030614" w14:paraId="304394D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44146" w14:textId="08E8A813" w:rsidR="003C5DA9" w:rsidRDefault="005F6FAE" w:rsidP="003C5DA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742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AiO</w:t>
            </w:r>
            <w:proofErr w:type="spellEnd"/>
            <w:r w:rsidRPr="00742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19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73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90222" w14:textId="77777777" w:rsidR="003C5DA9" w:rsidRPr="00030614" w:rsidRDefault="003C5DA9" w:rsidP="003C5DA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25F5B" w:rsidRPr="00030614" w14:paraId="3496438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F7A5C" w14:textId="7DD20738" w:rsidR="00625F5B" w:rsidRDefault="00625F5B" w:rsidP="00625F5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321345">
              <w:rPr>
                <w:rFonts w:ascii="Corbel" w:hAnsi="Corbel" w:cs="Segoe UI"/>
                <w:sz w:val="20"/>
                <w:szCs w:val="20"/>
              </w:rPr>
              <w:t>Notebook 1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76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DEEE" w14:textId="77777777" w:rsidR="00625F5B" w:rsidRPr="00030614" w:rsidRDefault="00625F5B" w:rsidP="00625F5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25F5B" w:rsidRPr="00030614" w14:paraId="5967214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0CDD3" w14:textId="30CB413B" w:rsidR="00625F5B" w:rsidRDefault="00625F5B" w:rsidP="00625F5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321345">
              <w:rPr>
                <w:rFonts w:ascii="Corbel" w:hAnsi="Corbel" w:cs="Segoe UI"/>
                <w:sz w:val="20"/>
                <w:szCs w:val="20"/>
              </w:rPr>
              <w:t>Notebook 1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79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0130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DE76" w14:textId="77777777" w:rsidR="00625F5B" w:rsidRPr="00030614" w:rsidRDefault="00625F5B" w:rsidP="00625F5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25F5B" w:rsidRPr="00030614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625F5B" w:rsidRPr="00030614" w:rsidRDefault="00625F5B" w:rsidP="00625F5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625F5B" w:rsidRPr="00030614" w:rsidRDefault="00625F5B" w:rsidP="00625F5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625F5B" w:rsidRPr="00030614" w:rsidRDefault="00625F5B" w:rsidP="00625F5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03061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30592C3A" w:rsidR="0047279F" w:rsidRPr="00030614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030614">
        <w:rPr>
          <w:rFonts w:ascii="Corbel" w:hAnsi="Corbel"/>
          <w:b/>
          <w:bCs/>
          <w:sz w:val="20"/>
          <w:szCs w:val="20"/>
        </w:rPr>
        <w:t>Časť 3</w:t>
      </w:r>
      <w:r w:rsidR="00277E35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F4324F">
        <w:rPr>
          <w:rFonts w:ascii="Corbel" w:hAnsi="Corbel"/>
          <w:b/>
          <w:bCs/>
          <w:sz w:val="20"/>
          <w:szCs w:val="20"/>
        </w:rPr>
        <w:t>–</w:t>
      </w:r>
      <w:r w:rsidR="00F60CF1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643B12">
        <w:rPr>
          <w:rFonts w:ascii="Corbel" w:hAnsi="Corbel" w:cs="Calibri"/>
          <w:b/>
          <w:bCs/>
          <w:color w:val="000000" w:themeColor="text1"/>
          <w:sz w:val="20"/>
          <w:szCs w:val="20"/>
        </w:rPr>
        <w:t>Sieť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03061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03061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2832A9BE" w:rsidR="009C7B65" w:rsidRPr="00030614" w:rsidRDefault="00D6173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D6173C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Patch Panel 1937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BD75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D75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BD75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BD75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D75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="00BD75A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BD75A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02170CB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675B2" w14:textId="3F05E645" w:rsidR="001E627C" w:rsidRPr="001E627C" w:rsidRDefault="00BD38E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D38E3">
              <w:rPr>
                <w:rFonts w:ascii="Corbel" w:hAnsi="Corbel"/>
                <w:sz w:val="20"/>
                <w:szCs w:val="20"/>
              </w:rPr>
              <w:t>Switch 194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6E46B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E46B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5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DF7C5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35AD" w:rsidRPr="00030614" w14:paraId="061FF71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E81CC" w14:textId="6EDCA8AD" w:rsidR="005B35AD" w:rsidRPr="006672EB" w:rsidRDefault="00EC57C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C57C7">
              <w:rPr>
                <w:rFonts w:ascii="Corbel" w:hAnsi="Corbel"/>
                <w:sz w:val="20"/>
                <w:szCs w:val="20"/>
              </w:rPr>
              <w:t>AP 180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63DDB" w14:textId="77777777" w:rsidR="005B35AD" w:rsidRPr="00030614" w:rsidRDefault="005B35A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44D51" w:rsidRPr="00030614" w14:paraId="0128C6B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CE9C5" w14:textId="62C69661" w:rsidR="00944D51" w:rsidRPr="00944D51" w:rsidRDefault="00EC57C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C57C7">
              <w:rPr>
                <w:rFonts w:ascii="Corbel" w:hAnsi="Corbel"/>
                <w:sz w:val="20"/>
                <w:szCs w:val="20"/>
              </w:rPr>
              <w:t>Konektor 180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="0083062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8306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8306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3062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300 </w:t>
            </w:r>
            <w:r w:rsidR="008306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83062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FDE4" w14:textId="77777777" w:rsidR="00944D51" w:rsidRPr="00030614" w:rsidRDefault="00944D5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3062E" w:rsidRPr="00030614" w14:paraId="39F09832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43226" w14:textId="637B2F9E" w:rsidR="0083062E" w:rsidRPr="00EC57C7" w:rsidRDefault="0083062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C57C7">
              <w:rPr>
                <w:rFonts w:ascii="Corbel" w:hAnsi="Corbel"/>
                <w:sz w:val="20"/>
                <w:szCs w:val="20"/>
              </w:rPr>
              <w:t>AP 18</w:t>
            </w:r>
            <w:r>
              <w:rPr>
                <w:rFonts w:ascii="Corbel" w:hAnsi="Corbel"/>
                <w:sz w:val="20"/>
                <w:szCs w:val="20"/>
              </w:rPr>
              <w:t xml:space="preserve">16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1B3A2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65368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9C65" w14:textId="77777777" w:rsidR="0083062E" w:rsidRPr="00030614" w:rsidRDefault="0083062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3062E" w:rsidRPr="00030614" w14:paraId="74A67A0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B9745" w14:textId="698ACB78" w:rsidR="0083062E" w:rsidRPr="00EC57C7" w:rsidRDefault="00D1115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11158">
              <w:rPr>
                <w:rFonts w:ascii="Corbel" w:hAnsi="Corbel"/>
                <w:sz w:val="20"/>
                <w:szCs w:val="20"/>
              </w:rPr>
              <w:t>Ethernet kábel 194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71B7D" w14:textId="77777777" w:rsidR="0083062E" w:rsidRPr="00030614" w:rsidRDefault="0083062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03061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03061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030614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34362C10" w:rsidR="00F4324F" w:rsidRPr="00030614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Časť </w:t>
      </w:r>
      <w:r>
        <w:rPr>
          <w:rFonts w:ascii="Corbel" w:hAnsi="Corbel"/>
          <w:b/>
          <w:bCs/>
          <w:sz w:val="20"/>
          <w:szCs w:val="20"/>
        </w:rPr>
        <w:t>4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643B12">
        <w:rPr>
          <w:rFonts w:ascii="Corbel" w:hAnsi="Corbel" w:cs="Calibri"/>
          <w:b/>
          <w:bCs/>
          <w:color w:val="000000" w:themeColor="text1"/>
          <w:sz w:val="20"/>
          <w:szCs w:val="20"/>
        </w:rPr>
        <w:t>Tlačiarne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030614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92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030614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3DE4CC35" w:rsidR="00F4324F" w:rsidRPr="00030614" w:rsidRDefault="004917D9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4917D9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Tlačiareň 1892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8F7D6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5AC953A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7528" w14:textId="4070AE8A" w:rsidR="007B5DC1" w:rsidRPr="00905C82" w:rsidRDefault="008F7D6B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F7D6B">
              <w:rPr>
                <w:rFonts w:ascii="Corbel" w:hAnsi="Corbel"/>
                <w:sz w:val="20"/>
                <w:szCs w:val="20"/>
              </w:rPr>
              <w:t>Monitor 191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625E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68A1137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27289" w14:textId="790D98FB" w:rsidR="007B5DC1" w:rsidRPr="00905C82" w:rsidRDefault="00C63426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63426">
              <w:rPr>
                <w:rFonts w:ascii="Corbel" w:hAnsi="Corbel"/>
                <w:sz w:val="20"/>
                <w:szCs w:val="20"/>
              </w:rPr>
              <w:t>Tlačiareň 191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D2BB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78C7273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2600B" w14:textId="0C4008B4" w:rsidR="007B5DC1" w:rsidRPr="00905C82" w:rsidRDefault="00860187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63426">
              <w:rPr>
                <w:rFonts w:ascii="Corbel" w:hAnsi="Corbel"/>
                <w:sz w:val="20"/>
                <w:szCs w:val="20"/>
              </w:rPr>
              <w:lastRenderedPageBreak/>
              <w:t>Tlačiareň 19</w:t>
            </w:r>
            <w:r>
              <w:rPr>
                <w:rFonts w:ascii="Corbel" w:hAnsi="Corbel"/>
                <w:sz w:val="20"/>
                <w:szCs w:val="20"/>
              </w:rPr>
              <w:t xml:space="preserve">20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5F62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7A7B136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A7A10" w14:textId="49C47CAE" w:rsidR="007B5DC1" w:rsidRPr="00905C82" w:rsidRDefault="00860187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F7D6B">
              <w:rPr>
                <w:rFonts w:ascii="Corbel" w:hAnsi="Corbel"/>
                <w:sz w:val="20"/>
                <w:szCs w:val="20"/>
              </w:rPr>
              <w:t>Monitor 19</w:t>
            </w:r>
            <w:r>
              <w:rPr>
                <w:rFonts w:ascii="Corbel" w:hAnsi="Corbel"/>
                <w:sz w:val="20"/>
                <w:szCs w:val="20"/>
              </w:rPr>
              <w:t xml:space="preserve">34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AE93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1C1631BE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708D1" w14:textId="3676C2FB" w:rsidR="007B5DC1" w:rsidRPr="00905C82" w:rsidRDefault="00BE2568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63426">
              <w:rPr>
                <w:rFonts w:ascii="Corbel" w:hAnsi="Corbel"/>
                <w:sz w:val="20"/>
                <w:szCs w:val="20"/>
              </w:rPr>
              <w:t>Tlačiareň 19</w:t>
            </w:r>
            <w:r>
              <w:rPr>
                <w:rFonts w:ascii="Corbel" w:hAnsi="Corbel"/>
                <w:sz w:val="20"/>
                <w:szCs w:val="20"/>
              </w:rPr>
              <w:t xml:space="preserve">38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A04C8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0C6C178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A0BEA" w14:textId="3103EB0B" w:rsidR="007B5DC1" w:rsidRPr="00905C82" w:rsidRDefault="00BE2568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63426">
              <w:rPr>
                <w:rFonts w:ascii="Corbel" w:hAnsi="Corbel"/>
                <w:sz w:val="20"/>
                <w:szCs w:val="20"/>
              </w:rPr>
              <w:t>Tlačiareň 19</w:t>
            </w:r>
            <w:r>
              <w:rPr>
                <w:rFonts w:ascii="Corbel" w:hAnsi="Corbel"/>
                <w:sz w:val="20"/>
                <w:szCs w:val="20"/>
              </w:rPr>
              <w:t xml:space="preserve">39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7EC2B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4089733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A9C4B" w14:textId="49DE42D5" w:rsidR="007B5DC1" w:rsidRPr="00905C82" w:rsidRDefault="00BE2568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63426">
              <w:rPr>
                <w:rFonts w:ascii="Corbel" w:hAnsi="Corbel"/>
                <w:sz w:val="20"/>
                <w:szCs w:val="20"/>
              </w:rPr>
              <w:t>Tlačiareň 19</w:t>
            </w:r>
            <w:r>
              <w:rPr>
                <w:rFonts w:ascii="Corbel" w:hAnsi="Corbel"/>
                <w:sz w:val="20"/>
                <w:szCs w:val="20"/>
              </w:rPr>
              <w:t xml:space="preserve">42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E8FF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199572D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806E8" w14:textId="1F49B76D" w:rsidR="007B5DC1" w:rsidRPr="00905C82" w:rsidRDefault="00C10E8B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F7D6B">
              <w:rPr>
                <w:rFonts w:ascii="Corbel" w:hAnsi="Corbel"/>
                <w:sz w:val="20"/>
                <w:szCs w:val="20"/>
              </w:rPr>
              <w:t>Monitor 19</w:t>
            </w:r>
            <w:r>
              <w:rPr>
                <w:rFonts w:ascii="Corbel" w:hAnsi="Corbel"/>
                <w:sz w:val="20"/>
                <w:szCs w:val="20"/>
              </w:rPr>
              <w:t xml:space="preserve">77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DEB5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7B5DC1" w:rsidRPr="00030614" w:rsidRDefault="007B5DC1" w:rsidP="007B5DC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8469908" w14:textId="58A09CCC" w:rsidR="003852EA" w:rsidRDefault="0010543F" w:rsidP="0045182A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</w:p>
    <w:p w14:paraId="3EAC0C34" w14:textId="1578EB0B" w:rsidR="0003210D" w:rsidRPr="00030614" w:rsidRDefault="0003210D" w:rsidP="0003210D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5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15054B">
        <w:rPr>
          <w:rFonts w:ascii="Corbel" w:hAnsi="Corbel"/>
          <w:b/>
          <w:bCs/>
          <w:sz w:val="20"/>
          <w:szCs w:val="20"/>
        </w:rPr>
        <w:t>Monitory J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3210D" w:rsidRPr="00030614" w14:paraId="790DD0B9" w14:textId="77777777" w:rsidTr="001E4DD7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F27E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B02E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3A6977A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3210D" w:rsidRPr="00030614" w14:paraId="12434D09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D4C42" w14:textId="4EC4C5BE" w:rsidR="0003210D" w:rsidRPr="00030614" w:rsidRDefault="00D743E0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D743E0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Monitor 1903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34DF9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6E8BFC70" w14:textId="77777777" w:rsidTr="001E4DD7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C01947D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AA6C22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031D69" w14:textId="77777777" w:rsidR="0003210D" w:rsidRPr="00030614" w:rsidRDefault="0003210D" w:rsidP="001E4DD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3D539337" w14:textId="77777777" w:rsidR="0003210D" w:rsidRDefault="000321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02A5970" w14:textId="2960DFDB" w:rsidR="0003210D" w:rsidRPr="00030614" w:rsidRDefault="0003210D" w:rsidP="0003210D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6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A06A8B">
        <w:rPr>
          <w:rFonts w:ascii="Corbel" w:hAnsi="Corbel"/>
          <w:b/>
          <w:bCs/>
          <w:sz w:val="20"/>
          <w:szCs w:val="20"/>
        </w:rPr>
        <w:t>Notebooky JLF 1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3210D" w:rsidRPr="00030614" w14:paraId="7A2D5EFC" w14:textId="77777777" w:rsidTr="001E4DD7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D044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8B7B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00AD22A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3210D" w:rsidRPr="00030614" w14:paraId="3062735E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1DF8F" w14:textId="120E2E1D" w:rsidR="0003210D" w:rsidRPr="00030614" w:rsidRDefault="00ED24A3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ED24A3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Notebook 1904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4E17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444B9316" w14:textId="77777777" w:rsidTr="001E4DD7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C60FA82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71349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2BAAFE" w14:textId="77777777" w:rsidR="0003210D" w:rsidRPr="00030614" w:rsidRDefault="0003210D" w:rsidP="001E4DD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BDD9F06" w14:textId="77777777" w:rsidR="0003210D" w:rsidRDefault="000321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0D200CD9" w14:textId="394C63A5" w:rsidR="0003210D" w:rsidRPr="00030614" w:rsidRDefault="0003210D" w:rsidP="0003210D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7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4313AE">
        <w:rPr>
          <w:rFonts w:ascii="Corbel" w:hAnsi="Corbel"/>
          <w:b/>
          <w:bCs/>
          <w:sz w:val="20"/>
          <w:szCs w:val="20"/>
        </w:rPr>
        <w:t>Notebooky JLF 2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3210D" w:rsidRPr="00030614" w14:paraId="33E1F645" w14:textId="77777777" w:rsidTr="001E4DD7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876C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029E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48A2CB5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3210D" w:rsidRPr="00030614" w14:paraId="0B6C998C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178B9" w14:textId="3EA6D70A" w:rsidR="0003210D" w:rsidRPr="00030614" w:rsidRDefault="00737312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ED24A3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Notebook 190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5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1523B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06E828AC" w14:textId="77777777" w:rsidTr="001E4DD7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8322FE9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64D263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EE80A83" w14:textId="77777777" w:rsidR="0003210D" w:rsidRPr="00030614" w:rsidRDefault="0003210D" w:rsidP="001E4DD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8A28047" w14:textId="77777777" w:rsidR="0003210D" w:rsidRDefault="000321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28B2FCF" w14:textId="21BED1B3" w:rsidR="0003210D" w:rsidRPr="00030614" w:rsidRDefault="0003210D" w:rsidP="0003210D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8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D54902">
        <w:rPr>
          <w:rFonts w:ascii="Corbel" w:hAnsi="Corbel"/>
          <w:b/>
          <w:bCs/>
          <w:sz w:val="20"/>
          <w:szCs w:val="20"/>
        </w:rPr>
        <w:t>Pásky 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3210D" w:rsidRPr="00030614" w14:paraId="35F1DE2A" w14:textId="77777777" w:rsidTr="001E4DD7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DF29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DBE5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286BC47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3210D" w:rsidRPr="00030614" w14:paraId="07E6FD37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4BA2A" w14:textId="6FF01A4C" w:rsidR="0003210D" w:rsidRPr="00030614" w:rsidRDefault="00275D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Thermo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paska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1944 A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6ACFB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4209464B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CED43" w14:textId="11604EF1" w:rsidR="0003210D" w:rsidRPr="001E627C" w:rsidRDefault="00B417C1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lastRenderedPageBreak/>
              <w:t>Thermo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paska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1944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B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70BB8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03F9B8FE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A8AC7" w14:textId="3E772B86" w:rsidR="0003210D" w:rsidRPr="006672EB" w:rsidRDefault="00B417C1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Thermo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paska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1944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C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AE4D5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3794398F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A9442" w14:textId="5BD9921A" w:rsidR="0003210D" w:rsidRPr="00944D51" w:rsidRDefault="00B417C1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Thermo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paska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1944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D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6735B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17C1" w:rsidRPr="00030614" w14:paraId="07A19583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628A" w14:textId="7A39B751" w:rsidR="00B417C1" w:rsidRPr="00275D0D" w:rsidRDefault="00B417C1" w:rsidP="00B417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Thermo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paska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1944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E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3A2C" w14:textId="77777777" w:rsidR="00B417C1" w:rsidRPr="00030614" w:rsidRDefault="00B417C1" w:rsidP="00B417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17C1" w:rsidRPr="00030614" w14:paraId="40949693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168CD" w14:textId="48D92FC6" w:rsidR="00B417C1" w:rsidRPr="00275D0D" w:rsidRDefault="00B417C1" w:rsidP="00B417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Thermo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paska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1944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F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E72BD" w14:textId="77777777" w:rsidR="00B417C1" w:rsidRPr="00030614" w:rsidRDefault="00B417C1" w:rsidP="00B417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17C1" w:rsidRPr="00030614" w14:paraId="3D747C4E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15E0B" w14:textId="62F881BB" w:rsidR="00B417C1" w:rsidRPr="00275D0D" w:rsidRDefault="00B417C1" w:rsidP="00B417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Thermo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paska</w:t>
            </w:r>
            <w:proofErr w:type="spellEnd"/>
            <w:r w:rsidRPr="00275D0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1944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G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1A143" w14:textId="77777777" w:rsidR="00B417C1" w:rsidRPr="00030614" w:rsidRDefault="00B417C1" w:rsidP="00B417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17C1" w:rsidRPr="00030614" w14:paraId="14BD2E8E" w14:textId="77777777" w:rsidTr="001E4DD7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C70F213" w14:textId="77777777" w:rsidR="00B417C1" w:rsidRPr="00030614" w:rsidRDefault="00B417C1" w:rsidP="00B417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03958D" w14:textId="77777777" w:rsidR="00B417C1" w:rsidRPr="00030614" w:rsidRDefault="00B417C1" w:rsidP="00B417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88D031D" w14:textId="77777777" w:rsidR="00B417C1" w:rsidRPr="00030614" w:rsidRDefault="00B417C1" w:rsidP="00B417C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3EA9C8DA" w14:textId="77777777" w:rsidR="0003210D" w:rsidRDefault="000321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2B9D274" w14:textId="35CA9009" w:rsidR="0003210D" w:rsidRPr="00030614" w:rsidRDefault="0003210D" w:rsidP="0003210D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9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786466">
        <w:rPr>
          <w:rFonts w:ascii="Corbel" w:hAnsi="Corbel"/>
          <w:b/>
          <w:bCs/>
          <w:sz w:val="20"/>
          <w:szCs w:val="20"/>
        </w:rPr>
        <w:t>Komponenty 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3210D" w:rsidRPr="00030614" w14:paraId="227FEDAC" w14:textId="77777777" w:rsidTr="001E4DD7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5B31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69B2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2C1DE74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3210D" w:rsidRPr="00030614" w14:paraId="739A9D22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D97AF" w14:textId="7F695B53" w:rsidR="0003210D" w:rsidRPr="00030614" w:rsidRDefault="00B17E34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B17E3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CPU 1967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FF6B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0D0E5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5DFB01B9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B072F" w14:textId="29DEFA64" w:rsidR="0003210D" w:rsidRPr="001E627C" w:rsidRDefault="0017132C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7132C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Disk 1968 </w:t>
            </w:r>
            <w:r w:rsidR="00FF6BE8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 </w:t>
            </w:r>
            <w:r w:rsidR="00FF6B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="00FF6BE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FF6BE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F6B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F6BE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FF6B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F43DB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6A5725C4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DF5E5" w14:textId="152B47DC" w:rsidR="0003210D" w:rsidRPr="006672EB" w:rsidRDefault="0017132C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7132C">
              <w:rPr>
                <w:rFonts w:ascii="Corbel" w:hAnsi="Corbel"/>
                <w:sz w:val="20"/>
                <w:szCs w:val="20"/>
              </w:rPr>
              <w:t>GPU 196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F03F1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66A1AC16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0C71E" w14:textId="12B29A6E" w:rsidR="0003210D" w:rsidRPr="00944D51" w:rsidRDefault="00942B4B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42B4B">
              <w:rPr>
                <w:rFonts w:ascii="Corbel" w:hAnsi="Corbel"/>
                <w:sz w:val="20"/>
                <w:szCs w:val="20"/>
              </w:rPr>
              <w:t>MB 197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3877E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3106CF40" w14:textId="77777777" w:rsidTr="001E4DD7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353B47D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3FF9DA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A60DCE3" w14:textId="77777777" w:rsidR="0003210D" w:rsidRPr="00030614" w:rsidRDefault="0003210D" w:rsidP="001E4DD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E75A7F9" w14:textId="77777777" w:rsidR="0003210D" w:rsidRDefault="000321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4DE30EF" w14:textId="48BA15F6" w:rsidR="0003210D" w:rsidRPr="00030614" w:rsidRDefault="0003210D" w:rsidP="0003210D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10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DB5D83">
        <w:rPr>
          <w:rFonts w:ascii="Corbel" w:hAnsi="Corbel"/>
          <w:b/>
          <w:bCs/>
          <w:sz w:val="20"/>
          <w:szCs w:val="20"/>
        </w:rPr>
        <w:t>UPS FTVS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3210D" w:rsidRPr="00030614" w14:paraId="2A29C43E" w14:textId="77777777" w:rsidTr="001E4DD7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0442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4418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5579511E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3210D" w:rsidRPr="00030614" w14:paraId="604A7C3C" w14:textId="77777777" w:rsidTr="001E4DD7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A37EC" w14:textId="2CA417E9" w:rsidR="0003210D" w:rsidRPr="00030614" w:rsidRDefault="00653689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53689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UPS 1911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01174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210D" w:rsidRPr="00030614" w14:paraId="11EE591D" w14:textId="77777777" w:rsidTr="001E4DD7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3501CF0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72ED71" w14:textId="77777777" w:rsidR="0003210D" w:rsidRPr="00030614" w:rsidRDefault="0003210D" w:rsidP="001E4DD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0BE21C" w14:textId="77777777" w:rsidR="0003210D" w:rsidRPr="00030614" w:rsidRDefault="0003210D" w:rsidP="001E4DD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87F409A" w14:textId="77777777" w:rsidR="0003210D" w:rsidRDefault="000321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4769BBBF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03061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3061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27B02"/>
    <w:rsid w:val="000300E9"/>
    <w:rsid w:val="00030614"/>
    <w:rsid w:val="00030653"/>
    <w:rsid w:val="0003210D"/>
    <w:rsid w:val="00033640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3CBB"/>
    <w:rsid w:val="00045B74"/>
    <w:rsid w:val="00047046"/>
    <w:rsid w:val="00054982"/>
    <w:rsid w:val="000563EA"/>
    <w:rsid w:val="00056E53"/>
    <w:rsid w:val="00057F4A"/>
    <w:rsid w:val="000604CF"/>
    <w:rsid w:val="00060AA9"/>
    <w:rsid w:val="00061936"/>
    <w:rsid w:val="00062F5E"/>
    <w:rsid w:val="00070E1F"/>
    <w:rsid w:val="0007790B"/>
    <w:rsid w:val="00080371"/>
    <w:rsid w:val="00081750"/>
    <w:rsid w:val="000820B0"/>
    <w:rsid w:val="00083B0D"/>
    <w:rsid w:val="00087B82"/>
    <w:rsid w:val="000925F7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7736"/>
    <w:rsid w:val="000B7E2E"/>
    <w:rsid w:val="000C45E3"/>
    <w:rsid w:val="000C60BD"/>
    <w:rsid w:val="000C624D"/>
    <w:rsid w:val="000C7B3E"/>
    <w:rsid w:val="000C7CE8"/>
    <w:rsid w:val="000D7C3D"/>
    <w:rsid w:val="000E55FF"/>
    <w:rsid w:val="000E6375"/>
    <w:rsid w:val="000F0516"/>
    <w:rsid w:val="000F0ED5"/>
    <w:rsid w:val="000F3215"/>
    <w:rsid w:val="000F33C7"/>
    <w:rsid w:val="000F3D58"/>
    <w:rsid w:val="000F5141"/>
    <w:rsid w:val="0010543F"/>
    <w:rsid w:val="0010561F"/>
    <w:rsid w:val="00105CC4"/>
    <w:rsid w:val="0010616A"/>
    <w:rsid w:val="00107432"/>
    <w:rsid w:val="00113EAC"/>
    <w:rsid w:val="00123458"/>
    <w:rsid w:val="001262D9"/>
    <w:rsid w:val="00127BE1"/>
    <w:rsid w:val="001320A2"/>
    <w:rsid w:val="0013341F"/>
    <w:rsid w:val="00134693"/>
    <w:rsid w:val="001377E6"/>
    <w:rsid w:val="00141465"/>
    <w:rsid w:val="00142FEB"/>
    <w:rsid w:val="0014712A"/>
    <w:rsid w:val="0015054B"/>
    <w:rsid w:val="00150706"/>
    <w:rsid w:val="0015108B"/>
    <w:rsid w:val="001540CD"/>
    <w:rsid w:val="00154441"/>
    <w:rsid w:val="001574BC"/>
    <w:rsid w:val="0016045C"/>
    <w:rsid w:val="00160F95"/>
    <w:rsid w:val="001624C4"/>
    <w:rsid w:val="00162F11"/>
    <w:rsid w:val="00163BAA"/>
    <w:rsid w:val="00166FAA"/>
    <w:rsid w:val="001706CE"/>
    <w:rsid w:val="0017132C"/>
    <w:rsid w:val="00172BE9"/>
    <w:rsid w:val="00174107"/>
    <w:rsid w:val="001811D2"/>
    <w:rsid w:val="00184066"/>
    <w:rsid w:val="001845EE"/>
    <w:rsid w:val="001868E8"/>
    <w:rsid w:val="001872F5"/>
    <w:rsid w:val="00187536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3339"/>
    <w:rsid w:val="001B3A21"/>
    <w:rsid w:val="001B4672"/>
    <w:rsid w:val="001B47D9"/>
    <w:rsid w:val="001B5B58"/>
    <w:rsid w:val="001B6915"/>
    <w:rsid w:val="001C0A12"/>
    <w:rsid w:val="001C17E8"/>
    <w:rsid w:val="001C20C9"/>
    <w:rsid w:val="001C3D29"/>
    <w:rsid w:val="001C5718"/>
    <w:rsid w:val="001C6613"/>
    <w:rsid w:val="001D2EFF"/>
    <w:rsid w:val="001D6685"/>
    <w:rsid w:val="001D6A76"/>
    <w:rsid w:val="001E23CB"/>
    <w:rsid w:val="001E5D82"/>
    <w:rsid w:val="001E627C"/>
    <w:rsid w:val="001E67C0"/>
    <w:rsid w:val="001E6D9D"/>
    <w:rsid w:val="001F0FD0"/>
    <w:rsid w:val="001F1517"/>
    <w:rsid w:val="001F272A"/>
    <w:rsid w:val="001F338E"/>
    <w:rsid w:val="001F6C7A"/>
    <w:rsid w:val="0020036C"/>
    <w:rsid w:val="00205517"/>
    <w:rsid w:val="0020680C"/>
    <w:rsid w:val="002103E1"/>
    <w:rsid w:val="00212598"/>
    <w:rsid w:val="00214F87"/>
    <w:rsid w:val="0021635E"/>
    <w:rsid w:val="00216CE1"/>
    <w:rsid w:val="00221237"/>
    <w:rsid w:val="002244FA"/>
    <w:rsid w:val="00225A53"/>
    <w:rsid w:val="0023031A"/>
    <w:rsid w:val="00230465"/>
    <w:rsid w:val="0023163F"/>
    <w:rsid w:val="002348AF"/>
    <w:rsid w:val="0023647F"/>
    <w:rsid w:val="00236FBD"/>
    <w:rsid w:val="0024169F"/>
    <w:rsid w:val="00243796"/>
    <w:rsid w:val="002445B9"/>
    <w:rsid w:val="0024499A"/>
    <w:rsid w:val="002450C5"/>
    <w:rsid w:val="00256D02"/>
    <w:rsid w:val="00257434"/>
    <w:rsid w:val="00263B6D"/>
    <w:rsid w:val="00267B58"/>
    <w:rsid w:val="00271697"/>
    <w:rsid w:val="0027212C"/>
    <w:rsid w:val="00272836"/>
    <w:rsid w:val="00273A23"/>
    <w:rsid w:val="00274D12"/>
    <w:rsid w:val="00274D8D"/>
    <w:rsid w:val="00275D0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96A27"/>
    <w:rsid w:val="002A0765"/>
    <w:rsid w:val="002A2966"/>
    <w:rsid w:val="002A534D"/>
    <w:rsid w:val="002A5425"/>
    <w:rsid w:val="002A6799"/>
    <w:rsid w:val="002A74A3"/>
    <w:rsid w:val="002A74F6"/>
    <w:rsid w:val="002C0017"/>
    <w:rsid w:val="002C14FB"/>
    <w:rsid w:val="002C1501"/>
    <w:rsid w:val="002C1A87"/>
    <w:rsid w:val="002C347F"/>
    <w:rsid w:val="002C5AC8"/>
    <w:rsid w:val="002C6873"/>
    <w:rsid w:val="002C7095"/>
    <w:rsid w:val="002C7EF0"/>
    <w:rsid w:val="002D46B0"/>
    <w:rsid w:val="002E0ADB"/>
    <w:rsid w:val="002E3B70"/>
    <w:rsid w:val="002E6553"/>
    <w:rsid w:val="002E6FDB"/>
    <w:rsid w:val="002F303D"/>
    <w:rsid w:val="002F34FB"/>
    <w:rsid w:val="002F38C3"/>
    <w:rsid w:val="002F6526"/>
    <w:rsid w:val="002F689F"/>
    <w:rsid w:val="0030032E"/>
    <w:rsid w:val="00303AEF"/>
    <w:rsid w:val="00303DAE"/>
    <w:rsid w:val="00306A0E"/>
    <w:rsid w:val="003074B2"/>
    <w:rsid w:val="0031097A"/>
    <w:rsid w:val="00312AA0"/>
    <w:rsid w:val="0031547B"/>
    <w:rsid w:val="003156F6"/>
    <w:rsid w:val="003163D0"/>
    <w:rsid w:val="00317347"/>
    <w:rsid w:val="00320C3A"/>
    <w:rsid w:val="00321345"/>
    <w:rsid w:val="00326827"/>
    <w:rsid w:val="00326F25"/>
    <w:rsid w:val="00327645"/>
    <w:rsid w:val="00330FE7"/>
    <w:rsid w:val="00331246"/>
    <w:rsid w:val="00333740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1554"/>
    <w:rsid w:val="00373308"/>
    <w:rsid w:val="00373AEA"/>
    <w:rsid w:val="00374ECA"/>
    <w:rsid w:val="00374F14"/>
    <w:rsid w:val="00375436"/>
    <w:rsid w:val="00383949"/>
    <w:rsid w:val="00384EA0"/>
    <w:rsid w:val="003852EA"/>
    <w:rsid w:val="00387711"/>
    <w:rsid w:val="00387F87"/>
    <w:rsid w:val="00390823"/>
    <w:rsid w:val="00391843"/>
    <w:rsid w:val="00392158"/>
    <w:rsid w:val="00394B70"/>
    <w:rsid w:val="00395D7F"/>
    <w:rsid w:val="003968C0"/>
    <w:rsid w:val="003A0061"/>
    <w:rsid w:val="003A0E55"/>
    <w:rsid w:val="003A67C8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C5DA9"/>
    <w:rsid w:val="003D0A1F"/>
    <w:rsid w:val="003D1718"/>
    <w:rsid w:val="003D21BF"/>
    <w:rsid w:val="003D2D34"/>
    <w:rsid w:val="003D55F6"/>
    <w:rsid w:val="003D6FE7"/>
    <w:rsid w:val="003E0B62"/>
    <w:rsid w:val="003E14F1"/>
    <w:rsid w:val="003E1FD8"/>
    <w:rsid w:val="003E2341"/>
    <w:rsid w:val="003E3048"/>
    <w:rsid w:val="003E44F1"/>
    <w:rsid w:val="003E5948"/>
    <w:rsid w:val="003E76CE"/>
    <w:rsid w:val="003F3557"/>
    <w:rsid w:val="003F3B46"/>
    <w:rsid w:val="003F4B9F"/>
    <w:rsid w:val="0040149E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16C70"/>
    <w:rsid w:val="004209FE"/>
    <w:rsid w:val="00422006"/>
    <w:rsid w:val="00424E74"/>
    <w:rsid w:val="00425D4B"/>
    <w:rsid w:val="00426F2B"/>
    <w:rsid w:val="00427414"/>
    <w:rsid w:val="004313AE"/>
    <w:rsid w:val="00432F33"/>
    <w:rsid w:val="004338B6"/>
    <w:rsid w:val="00435816"/>
    <w:rsid w:val="00435BAA"/>
    <w:rsid w:val="00435CD4"/>
    <w:rsid w:val="004371B0"/>
    <w:rsid w:val="004376CA"/>
    <w:rsid w:val="00437FDF"/>
    <w:rsid w:val="00440867"/>
    <w:rsid w:val="00443910"/>
    <w:rsid w:val="0045182A"/>
    <w:rsid w:val="00452FBC"/>
    <w:rsid w:val="0045400D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7F4B"/>
    <w:rsid w:val="0048582E"/>
    <w:rsid w:val="004867DF"/>
    <w:rsid w:val="00490228"/>
    <w:rsid w:val="0049069D"/>
    <w:rsid w:val="00490A9C"/>
    <w:rsid w:val="004917D9"/>
    <w:rsid w:val="00494F13"/>
    <w:rsid w:val="00494FD6"/>
    <w:rsid w:val="0049505F"/>
    <w:rsid w:val="004A05D1"/>
    <w:rsid w:val="004A7126"/>
    <w:rsid w:val="004B3160"/>
    <w:rsid w:val="004B346A"/>
    <w:rsid w:val="004B4D0F"/>
    <w:rsid w:val="004B63DE"/>
    <w:rsid w:val="004B6D18"/>
    <w:rsid w:val="004C1C6D"/>
    <w:rsid w:val="004C2E1E"/>
    <w:rsid w:val="004C536A"/>
    <w:rsid w:val="004C7481"/>
    <w:rsid w:val="004D042F"/>
    <w:rsid w:val="004D0818"/>
    <w:rsid w:val="004D0CDE"/>
    <w:rsid w:val="004D19E8"/>
    <w:rsid w:val="004D5F68"/>
    <w:rsid w:val="004E0528"/>
    <w:rsid w:val="004E2BF2"/>
    <w:rsid w:val="004E31C6"/>
    <w:rsid w:val="004E3944"/>
    <w:rsid w:val="004E4D84"/>
    <w:rsid w:val="004E5C49"/>
    <w:rsid w:val="004E67BE"/>
    <w:rsid w:val="004F31BD"/>
    <w:rsid w:val="004F5662"/>
    <w:rsid w:val="00502FE6"/>
    <w:rsid w:val="0050378A"/>
    <w:rsid w:val="005039D6"/>
    <w:rsid w:val="0050405C"/>
    <w:rsid w:val="005044F5"/>
    <w:rsid w:val="00505B3B"/>
    <w:rsid w:val="00505E3A"/>
    <w:rsid w:val="005111E9"/>
    <w:rsid w:val="00511C86"/>
    <w:rsid w:val="005155CD"/>
    <w:rsid w:val="00520D1F"/>
    <w:rsid w:val="00522D81"/>
    <w:rsid w:val="005238B6"/>
    <w:rsid w:val="00523D56"/>
    <w:rsid w:val="005308F2"/>
    <w:rsid w:val="005353B4"/>
    <w:rsid w:val="00544C1D"/>
    <w:rsid w:val="00546E8C"/>
    <w:rsid w:val="005544C0"/>
    <w:rsid w:val="00555532"/>
    <w:rsid w:val="00556235"/>
    <w:rsid w:val="0056069A"/>
    <w:rsid w:val="005620D2"/>
    <w:rsid w:val="00562347"/>
    <w:rsid w:val="0056250D"/>
    <w:rsid w:val="005644A5"/>
    <w:rsid w:val="00564F0B"/>
    <w:rsid w:val="005710E1"/>
    <w:rsid w:val="00574611"/>
    <w:rsid w:val="00575F0F"/>
    <w:rsid w:val="00577374"/>
    <w:rsid w:val="00577F7B"/>
    <w:rsid w:val="00577FE4"/>
    <w:rsid w:val="005820E7"/>
    <w:rsid w:val="00583D99"/>
    <w:rsid w:val="005871F4"/>
    <w:rsid w:val="00590B00"/>
    <w:rsid w:val="00591F99"/>
    <w:rsid w:val="00593245"/>
    <w:rsid w:val="005935B6"/>
    <w:rsid w:val="005946D1"/>
    <w:rsid w:val="005965C3"/>
    <w:rsid w:val="00596D6D"/>
    <w:rsid w:val="005A02ED"/>
    <w:rsid w:val="005A1649"/>
    <w:rsid w:val="005A2DCE"/>
    <w:rsid w:val="005A6946"/>
    <w:rsid w:val="005B0FF4"/>
    <w:rsid w:val="005B35AD"/>
    <w:rsid w:val="005B47CA"/>
    <w:rsid w:val="005C119D"/>
    <w:rsid w:val="005C7104"/>
    <w:rsid w:val="005D15FF"/>
    <w:rsid w:val="005D768F"/>
    <w:rsid w:val="005E1B23"/>
    <w:rsid w:val="005E1CAA"/>
    <w:rsid w:val="005E1F0F"/>
    <w:rsid w:val="005E56CB"/>
    <w:rsid w:val="005E69BB"/>
    <w:rsid w:val="005F2668"/>
    <w:rsid w:val="005F6FAE"/>
    <w:rsid w:val="00603D0A"/>
    <w:rsid w:val="006049ED"/>
    <w:rsid w:val="00604A92"/>
    <w:rsid w:val="00610875"/>
    <w:rsid w:val="00611134"/>
    <w:rsid w:val="00614515"/>
    <w:rsid w:val="00614B04"/>
    <w:rsid w:val="00617C33"/>
    <w:rsid w:val="0062243C"/>
    <w:rsid w:val="00624393"/>
    <w:rsid w:val="00625F5B"/>
    <w:rsid w:val="006264F5"/>
    <w:rsid w:val="00626793"/>
    <w:rsid w:val="00630931"/>
    <w:rsid w:val="00630F79"/>
    <w:rsid w:val="00633BB5"/>
    <w:rsid w:val="00635022"/>
    <w:rsid w:val="00635C79"/>
    <w:rsid w:val="006379A5"/>
    <w:rsid w:val="00637E86"/>
    <w:rsid w:val="00641568"/>
    <w:rsid w:val="006424A2"/>
    <w:rsid w:val="00643613"/>
    <w:rsid w:val="006438C4"/>
    <w:rsid w:val="00643B12"/>
    <w:rsid w:val="00644946"/>
    <w:rsid w:val="006454BD"/>
    <w:rsid w:val="006503E2"/>
    <w:rsid w:val="00653689"/>
    <w:rsid w:val="006546F7"/>
    <w:rsid w:val="00656228"/>
    <w:rsid w:val="0065732D"/>
    <w:rsid w:val="00657CE1"/>
    <w:rsid w:val="006633EA"/>
    <w:rsid w:val="0066612E"/>
    <w:rsid w:val="00666631"/>
    <w:rsid w:val="00667B81"/>
    <w:rsid w:val="00670254"/>
    <w:rsid w:val="00671015"/>
    <w:rsid w:val="00673FBE"/>
    <w:rsid w:val="00677096"/>
    <w:rsid w:val="00682707"/>
    <w:rsid w:val="00684B1E"/>
    <w:rsid w:val="00687995"/>
    <w:rsid w:val="00687C4E"/>
    <w:rsid w:val="0069340F"/>
    <w:rsid w:val="00693D22"/>
    <w:rsid w:val="00696A0E"/>
    <w:rsid w:val="0069730A"/>
    <w:rsid w:val="006A054A"/>
    <w:rsid w:val="006A0F4F"/>
    <w:rsid w:val="006A31D3"/>
    <w:rsid w:val="006A3870"/>
    <w:rsid w:val="006A7F0C"/>
    <w:rsid w:val="006B131F"/>
    <w:rsid w:val="006B31B7"/>
    <w:rsid w:val="006B49C6"/>
    <w:rsid w:val="006B7318"/>
    <w:rsid w:val="006C1204"/>
    <w:rsid w:val="006C752E"/>
    <w:rsid w:val="006D0D25"/>
    <w:rsid w:val="006D2566"/>
    <w:rsid w:val="006E067D"/>
    <w:rsid w:val="006E2E8A"/>
    <w:rsid w:val="006E46B0"/>
    <w:rsid w:val="006E55D6"/>
    <w:rsid w:val="006F2413"/>
    <w:rsid w:val="006F33C5"/>
    <w:rsid w:val="006F68F5"/>
    <w:rsid w:val="006F7897"/>
    <w:rsid w:val="00703A4A"/>
    <w:rsid w:val="00704A19"/>
    <w:rsid w:val="00705EB7"/>
    <w:rsid w:val="00714B41"/>
    <w:rsid w:val="00722154"/>
    <w:rsid w:val="00722601"/>
    <w:rsid w:val="00722B90"/>
    <w:rsid w:val="00726987"/>
    <w:rsid w:val="00730189"/>
    <w:rsid w:val="007302EF"/>
    <w:rsid w:val="00735885"/>
    <w:rsid w:val="00737312"/>
    <w:rsid w:val="00737C59"/>
    <w:rsid w:val="0074055F"/>
    <w:rsid w:val="007419ED"/>
    <w:rsid w:val="007428B9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77E16"/>
    <w:rsid w:val="0078134B"/>
    <w:rsid w:val="007832F4"/>
    <w:rsid w:val="00783395"/>
    <w:rsid w:val="00783768"/>
    <w:rsid w:val="00783FBC"/>
    <w:rsid w:val="00784C62"/>
    <w:rsid w:val="00786466"/>
    <w:rsid w:val="00786E9D"/>
    <w:rsid w:val="0079210E"/>
    <w:rsid w:val="00796E81"/>
    <w:rsid w:val="007A1815"/>
    <w:rsid w:val="007A3D69"/>
    <w:rsid w:val="007A4CF8"/>
    <w:rsid w:val="007A6206"/>
    <w:rsid w:val="007B0AA4"/>
    <w:rsid w:val="007B22F8"/>
    <w:rsid w:val="007B2447"/>
    <w:rsid w:val="007B494C"/>
    <w:rsid w:val="007B5DC1"/>
    <w:rsid w:val="007B63DD"/>
    <w:rsid w:val="007B7E16"/>
    <w:rsid w:val="007C01C0"/>
    <w:rsid w:val="007C12E8"/>
    <w:rsid w:val="007C1F48"/>
    <w:rsid w:val="007D01F9"/>
    <w:rsid w:val="007D1E97"/>
    <w:rsid w:val="007D47A9"/>
    <w:rsid w:val="007E0E1C"/>
    <w:rsid w:val="007E1EEC"/>
    <w:rsid w:val="007E7499"/>
    <w:rsid w:val="007F0649"/>
    <w:rsid w:val="007F64A4"/>
    <w:rsid w:val="00800759"/>
    <w:rsid w:val="00801C49"/>
    <w:rsid w:val="0080202B"/>
    <w:rsid w:val="00802629"/>
    <w:rsid w:val="008061C0"/>
    <w:rsid w:val="00806A88"/>
    <w:rsid w:val="00810F1C"/>
    <w:rsid w:val="008115A0"/>
    <w:rsid w:val="00816FB2"/>
    <w:rsid w:val="008174C2"/>
    <w:rsid w:val="0082665C"/>
    <w:rsid w:val="00826DAB"/>
    <w:rsid w:val="0083062E"/>
    <w:rsid w:val="008319B6"/>
    <w:rsid w:val="00841759"/>
    <w:rsid w:val="00842DB3"/>
    <w:rsid w:val="008432EA"/>
    <w:rsid w:val="00843E8B"/>
    <w:rsid w:val="00844974"/>
    <w:rsid w:val="00845022"/>
    <w:rsid w:val="0085120C"/>
    <w:rsid w:val="00852D1D"/>
    <w:rsid w:val="00853D62"/>
    <w:rsid w:val="008557C6"/>
    <w:rsid w:val="00855D9A"/>
    <w:rsid w:val="00857011"/>
    <w:rsid w:val="00860187"/>
    <w:rsid w:val="0086621D"/>
    <w:rsid w:val="008709D5"/>
    <w:rsid w:val="00874900"/>
    <w:rsid w:val="00876385"/>
    <w:rsid w:val="008771DD"/>
    <w:rsid w:val="00877236"/>
    <w:rsid w:val="00881E41"/>
    <w:rsid w:val="0089282D"/>
    <w:rsid w:val="00893D09"/>
    <w:rsid w:val="00894614"/>
    <w:rsid w:val="00894D70"/>
    <w:rsid w:val="00896F35"/>
    <w:rsid w:val="008A19A0"/>
    <w:rsid w:val="008A19F2"/>
    <w:rsid w:val="008A3E2A"/>
    <w:rsid w:val="008B13D1"/>
    <w:rsid w:val="008B21DB"/>
    <w:rsid w:val="008B3EA2"/>
    <w:rsid w:val="008B5EA7"/>
    <w:rsid w:val="008C08D2"/>
    <w:rsid w:val="008C2929"/>
    <w:rsid w:val="008C5BEC"/>
    <w:rsid w:val="008C6F89"/>
    <w:rsid w:val="008C7358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3269"/>
    <w:rsid w:val="008E5952"/>
    <w:rsid w:val="008E64D2"/>
    <w:rsid w:val="008F1782"/>
    <w:rsid w:val="008F2118"/>
    <w:rsid w:val="008F479D"/>
    <w:rsid w:val="008F4BC4"/>
    <w:rsid w:val="008F4F2A"/>
    <w:rsid w:val="008F766E"/>
    <w:rsid w:val="008F7D6B"/>
    <w:rsid w:val="008F7DF9"/>
    <w:rsid w:val="00902D00"/>
    <w:rsid w:val="00904362"/>
    <w:rsid w:val="00905163"/>
    <w:rsid w:val="00906BA6"/>
    <w:rsid w:val="00913526"/>
    <w:rsid w:val="009203A3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2B4B"/>
    <w:rsid w:val="00944D51"/>
    <w:rsid w:val="0094607D"/>
    <w:rsid w:val="00946CFF"/>
    <w:rsid w:val="00952137"/>
    <w:rsid w:val="00952BA0"/>
    <w:rsid w:val="00952E48"/>
    <w:rsid w:val="00955E8E"/>
    <w:rsid w:val="00956EA4"/>
    <w:rsid w:val="00957E93"/>
    <w:rsid w:val="009602CC"/>
    <w:rsid w:val="0096050B"/>
    <w:rsid w:val="00961F2A"/>
    <w:rsid w:val="009622D9"/>
    <w:rsid w:val="00963987"/>
    <w:rsid w:val="00965F6B"/>
    <w:rsid w:val="00967006"/>
    <w:rsid w:val="0096709C"/>
    <w:rsid w:val="009816F1"/>
    <w:rsid w:val="00981A26"/>
    <w:rsid w:val="009829B2"/>
    <w:rsid w:val="009831E5"/>
    <w:rsid w:val="00983ABD"/>
    <w:rsid w:val="009844C5"/>
    <w:rsid w:val="00985D24"/>
    <w:rsid w:val="009874F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1B7F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6A8B"/>
    <w:rsid w:val="00A076EB"/>
    <w:rsid w:val="00A1082E"/>
    <w:rsid w:val="00A11A40"/>
    <w:rsid w:val="00A11C0D"/>
    <w:rsid w:val="00A14792"/>
    <w:rsid w:val="00A2205E"/>
    <w:rsid w:val="00A228D9"/>
    <w:rsid w:val="00A31705"/>
    <w:rsid w:val="00A33215"/>
    <w:rsid w:val="00A40F85"/>
    <w:rsid w:val="00A414EE"/>
    <w:rsid w:val="00A533D1"/>
    <w:rsid w:val="00A55457"/>
    <w:rsid w:val="00A57047"/>
    <w:rsid w:val="00A57BF6"/>
    <w:rsid w:val="00A62283"/>
    <w:rsid w:val="00A653A4"/>
    <w:rsid w:val="00A65CBC"/>
    <w:rsid w:val="00A66534"/>
    <w:rsid w:val="00A70024"/>
    <w:rsid w:val="00A7221D"/>
    <w:rsid w:val="00A77AD2"/>
    <w:rsid w:val="00A81FE5"/>
    <w:rsid w:val="00A83665"/>
    <w:rsid w:val="00A8425A"/>
    <w:rsid w:val="00A86078"/>
    <w:rsid w:val="00A862AD"/>
    <w:rsid w:val="00A86CF6"/>
    <w:rsid w:val="00A87D5E"/>
    <w:rsid w:val="00A914DF"/>
    <w:rsid w:val="00A95A1C"/>
    <w:rsid w:val="00A964DB"/>
    <w:rsid w:val="00A977E5"/>
    <w:rsid w:val="00A97C1A"/>
    <w:rsid w:val="00AA0F3D"/>
    <w:rsid w:val="00AA3841"/>
    <w:rsid w:val="00AA5377"/>
    <w:rsid w:val="00AA5533"/>
    <w:rsid w:val="00AA57AB"/>
    <w:rsid w:val="00AA73D1"/>
    <w:rsid w:val="00AB1490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D52AC"/>
    <w:rsid w:val="00AE0F43"/>
    <w:rsid w:val="00AE1701"/>
    <w:rsid w:val="00AE17A8"/>
    <w:rsid w:val="00AE5E57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17E34"/>
    <w:rsid w:val="00B26C14"/>
    <w:rsid w:val="00B27375"/>
    <w:rsid w:val="00B31033"/>
    <w:rsid w:val="00B31EB5"/>
    <w:rsid w:val="00B321F8"/>
    <w:rsid w:val="00B3476E"/>
    <w:rsid w:val="00B366E8"/>
    <w:rsid w:val="00B370F4"/>
    <w:rsid w:val="00B37BF0"/>
    <w:rsid w:val="00B40F03"/>
    <w:rsid w:val="00B417C1"/>
    <w:rsid w:val="00B4296C"/>
    <w:rsid w:val="00B432F3"/>
    <w:rsid w:val="00B46A41"/>
    <w:rsid w:val="00B537EA"/>
    <w:rsid w:val="00B53873"/>
    <w:rsid w:val="00B545EF"/>
    <w:rsid w:val="00B54CE2"/>
    <w:rsid w:val="00B61276"/>
    <w:rsid w:val="00B618EE"/>
    <w:rsid w:val="00B626B3"/>
    <w:rsid w:val="00B65E9D"/>
    <w:rsid w:val="00B67289"/>
    <w:rsid w:val="00B813C0"/>
    <w:rsid w:val="00B81853"/>
    <w:rsid w:val="00B82C56"/>
    <w:rsid w:val="00B83A00"/>
    <w:rsid w:val="00B84186"/>
    <w:rsid w:val="00B8440C"/>
    <w:rsid w:val="00B87512"/>
    <w:rsid w:val="00B87615"/>
    <w:rsid w:val="00B92626"/>
    <w:rsid w:val="00B94C73"/>
    <w:rsid w:val="00B94EDE"/>
    <w:rsid w:val="00B96ECE"/>
    <w:rsid w:val="00BA3E31"/>
    <w:rsid w:val="00BA7446"/>
    <w:rsid w:val="00BB1E87"/>
    <w:rsid w:val="00BB24C7"/>
    <w:rsid w:val="00BB2FB1"/>
    <w:rsid w:val="00BB51B1"/>
    <w:rsid w:val="00BC059B"/>
    <w:rsid w:val="00BC12C0"/>
    <w:rsid w:val="00BC3815"/>
    <w:rsid w:val="00BC49B5"/>
    <w:rsid w:val="00BD0564"/>
    <w:rsid w:val="00BD0B0F"/>
    <w:rsid w:val="00BD2A6C"/>
    <w:rsid w:val="00BD38E3"/>
    <w:rsid w:val="00BD48E9"/>
    <w:rsid w:val="00BD75A5"/>
    <w:rsid w:val="00BE2568"/>
    <w:rsid w:val="00BE5099"/>
    <w:rsid w:val="00BE5395"/>
    <w:rsid w:val="00BE6B86"/>
    <w:rsid w:val="00BF2FE9"/>
    <w:rsid w:val="00BF37B1"/>
    <w:rsid w:val="00BF5079"/>
    <w:rsid w:val="00BF5088"/>
    <w:rsid w:val="00C0042C"/>
    <w:rsid w:val="00C01300"/>
    <w:rsid w:val="00C0172E"/>
    <w:rsid w:val="00C01CCE"/>
    <w:rsid w:val="00C04F94"/>
    <w:rsid w:val="00C05930"/>
    <w:rsid w:val="00C06935"/>
    <w:rsid w:val="00C074E9"/>
    <w:rsid w:val="00C10E8B"/>
    <w:rsid w:val="00C11314"/>
    <w:rsid w:val="00C11931"/>
    <w:rsid w:val="00C11E15"/>
    <w:rsid w:val="00C13FE9"/>
    <w:rsid w:val="00C2463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8B9"/>
    <w:rsid w:val="00C55945"/>
    <w:rsid w:val="00C57812"/>
    <w:rsid w:val="00C60E91"/>
    <w:rsid w:val="00C63426"/>
    <w:rsid w:val="00C71E81"/>
    <w:rsid w:val="00C74075"/>
    <w:rsid w:val="00C7500D"/>
    <w:rsid w:val="00C75ED3"/>
    <w:rsid w:val="00C801F9"/>
    <w:rsid w:val="00C80DCE"/>
    <w:rsid w:val="00C82235"/>
    <w:rsid w:val="00C828A1"/>
    <w:rsid w:val="00C83D19"/>
    <w:rsid w:val="00C8638E"/>
    <w:rsid w:val="00C875E9"/>
    <w:rsid w:val="00C87840"/>
    <w:rsid w:val="00C92C0B"/>
    <w:rsid w:val="00C94F4A"/>
    <w:rsid w:val="00CA0108"/>
    <w:rsid w:val="00CA1660"/>
    <w:rsid w:val="00CA181D"/>
    <w:rsid w:val="00CA22B3"/>
    <w:rsid w:val="00CA3884"/>
    <w:rsid w:val="00CA3D30"/>
    <w:rsid w:val="00CB05EC"/>
    <w:rsid w:val="00CB1086"/>
    <w:rsid w:val="00CB1FCC"/>
    <w:rsid w:val="00CB316D"/>
    <w:rsid w:val="00CB50F9"/>
    <w:rsid w:val="00CB64F7"/>
    <w:rsid w:val="00CB67F2"/>
    <w:rsid w:val="00CB7CFD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D0059A"/>
    <w:rsid w:val="00D02CDF"/>
    <w:rsid w:val="00D037CF"/>
    <w:rsid w:val="00D11158"/>
    <w:rsid w:val="00D11D6A"/>
    <w:rsid w:val="00D20212"/>
    <w:rsid w:val="00D20296"/>
    <w:rsid w:val="00D22757"/>
    <w:rsid w:val="00D23347"/>
    <w:rsid w:val="00D32970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4902"/>
    <w:rsid w:val="00D56358"/>
    <w:rsid w:val="00D57276"/>
    <w:rsid w:val="00D6173C"/>
    <w:rsid w:val="00D628B4"/>
    <w:rsid w:val="00D717CC"/>
    <w:rsid w:val="00D72747"/>
    <w:rsid w:val="00D743E0"/>
    <w:rsid w:val="00D77D2C"/>
    <w:rsid w:val="00D860EF"/>
    <w:rsid w:val="00D86E2D"/>
    <w:rsid w:val="00D90BF2"/>
    <w:rsid w:val="00D9226B"/>
    <w:rsid w:val="00D928C0"/>
    <w:rsid w:val="00DA0E80"/>
    <w:rsid w:val="00DA6AC1"/>
    <w:rsid w:val="00DB02CB"/>
    <w:rsid w:val="00DB3314"/>
    <w:rsid w:val="00DB5D83"/>
    <w:rsid w:val="00DC0F65"/>
    <w:rsid w:val="00DC1E6B"/>
    <w:rsid w:val="00DC4646"/>
    <w:rsid w:val="00DC4FCC"/>
    <w:rsid w:val="00DC7A1D"/>
    <w:rsid w:val="00DD10FD"/>
    <w:rsid w:val="00DD3610"/>
    <w:rsid w:val="00DD506B"/>
    <w:rsid w:val="00DD7EC5"/>
    <w:rsid w:val="00DE1C1B"/>
    <w:rsid w:val="00DE4901"/>
    <w:rsid w:val="00DE50F7"/>
    <w:rsid w:val="00DE6FA6"/>
    <w:rsid w:val="00DF09BD"/>
    <w:rsid w:val="00DF647B"/>
    <w:rsid w:val="00DF7408"/>
    <w:rsid w:val="00DF7772"/>
    <w:rsid w:val="00E01720"/>
    <w:rsid w:val="00E01844"/>
    <w:rsid w:val="00E04DEA"/>
    <w:rsid w:val="00E11D1B"/>
    <w:rsid w:val="00E15F5C"/>
    <w:rsid w:val="00E163F8"/>
    <w:rsid w:val="00E211AF"/>
    <w:rsid w:val="00E21893"/>
    <w:rsid w:val="00E2227F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3D3"/>
    <w:rsid w:val="00E4165F"/>
    <w:rsid w:val="00E4265F"/>
    <w:rsid w:val="00E452E2"/>
    <w:rsid w:val="00E51B9D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EBD"/>
    <w:rsid w:val="00E83604"/>
    <w:rsid w:val="00E85FC9"/>
    <w:rsid w:val="00E9030E"/>
    <w:rsid w:val="00E97AE1"/>
    <w:rsid w:val="00EA1B32"/>
    <w:rsid w:val="00EA301E"/>
    <w:rsid w:val="00EA7157"/>
    <w:rsid w:val="00EB0D6C"/>
    <w:rsid w:val="00EB1963"/>
    <w:rsid w:val="00EB19D0"/>
    <w:rsid w:val="00EB2893"/>
    <w:rsid w:val="00EB32A1"/>
    <w:rsid w:val="00EB5610"/>
    <w:rsid w:val="00EB5BF4"/>
    <w:rsid w:val="00EC0EE9"/>
    <w:rsid w:val="00EC2C70"/>
    <w:rsid w:val="00EC475A"/>
    <w:rsid w:val="00EC57C7"/>
    <w:rsid w:val="00ED24A3"/>
    <w:rsid w:val="00ED27C6"/>
    <w:rsid w:val="00ED38F4"/>
    <w:rsid w:val="00EE01FD"/>
    <w:rsid w:val="00EE02D1"/>
    <w:rsid w:val="00EE5E59"/>
    <w:rsid w:val="00EF058D"/>
    <w:rsid w:val="00EF5E80"/>
    <w:rsid w:val="00EF6ED7"/>
    <w:rsid w:val="00F01747"/>
    <w:rsid w:val="00F053DC"/>
    <w:rsid w:val="00F062D2"/>
    <w:rsid w:val="00F07BFF"/>
    <w:rsid w:val="00F1206D"/>
    <w:rsid w:val="00F170F5"/>
    <w:rsid w:val="00F22F9F"/>
    <w:rsid w:val="00F275DD"/>
    <w:rsid w:val="00F307AD"/>
    <w:rsid w:val="00F33050"/>
    <w:rsid w:val="00F34FD5"/>
    <w:rsid w:val="00F355D6"/>
    <w:rsid w:val="00F35C6A"/>
    <w:rsid w:val="00F35D72"/>
    <w:rsid w:val="00F4189D"/>
    <w:rsid w:val="00F4324F"/>
    <w:rsid w:val="00F46822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76B7E"/>
    <w:rsid w:val="00F77E25"/>
    <w:rsid w:val="00F82F30"/>
    <w:rsid w:val="00F83CE6"/>
    <w:rsid w:val="00F83FC1"/>
    <w:rsid w:val="00F8509F"/>
    <w:rsid w:val="00F867CD"/>
    <w:rsid w:val="00F8685C"/>
    <w:rsid w:val="00F86BBF"/>
    <w:rsid w:val="00F87AF8"/>
    <w:rsid w:val="00F914FE"/>
    <w:rsid w:val="00F974ED"/>
    <w:rsid w:val="00FA05E3"/>
    <w:rsid w:val="00FA1B40"/>
    <w:rsid w:val="00FA28A1"/>
    <w:rsid w:val="00FA4B5B"/>
    <w:rsid w:val="00FA5A74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E1310"/>
    <w:rsid w:val="00FE1E71"/>
    <w:rsid w:val="00FE6C11"/>
    <w:rsid w:val="00FE6E81"/>
    <w:rsid w:val="00FF13B3"/>
    <w:rsid w:val="00FF2EA0"/>
    <w:rsid w:val="00FF4C77"/>
    <w:rsid w:val="00FF6BE8"/>
    <w:rsid w:val="00FF6C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933</cp:revision>
  <dcterms:created xsi:type="dcterms:W3CDTF">2022-04-06T10:19:00Z</dcterms:created>
  <dcterms:modified xsi:type="dcterms:W3CDTF">2025-07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